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71" w:rsidRPr="005F0DB3" w:rsidRDefault="00363C71" w:rsidP="005F0D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F0DB3">
        <w:rPr>
          <w:rFonts w:ascii="Times New Roman" w:hAnsi="Times New Roman" w:cs="Times New Roman"/>
          <w:b/>
          <w:sz w:val="20"/>
          <w:szCs w:val="20"/>
        </w:rPr>
        <w:t xml:space="preserve">ГРАФИК КОНСУЛЬТАЦИЙ И ПРИЕМА АКАДЕМИЧЕСКИХ </w:t>
      </w:r>
      <w:r w:rsidR="005F0DB3" w:rsidRPr="005F0DB3">
        <w:rPr>
          <w:rFonts w:ascii="Times New Roman" w:hAnsi="Times New Roman" w:cs="Times New Roman"/>
          <w:b/>
          <w:sz w:val="20"/>
          <w:szCs w:val="20"/>
        </w:rPr>
        <w:t>З</w:t>
      </w:r>
      <w:r w:rsidRPr="005F0DB3">
        <w:rPr>
          <w:rFonts w:ascii="Times New Roman" w:hAnsi="Times New Roman" w:cs="Times New Roman"/>
          <w:b/>
          <w:sz w:val="20"/>
          <w:szCs w:val="20"/>
        </w:rPr>
        <w:t>АДОЛЖЕННОСТЕЙ</w:t>
      </w:r>
    </w:p>
    <w:p w:rsidR="00046E97" w:rsidRPr="005F0DB3" w:rsidRDefault="00F01085" w:rsidP="00046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DB3">
        <w:rPr>
          <w:rFonts w:ascii="Times New Roman" w:hAnsi="Times New Roman" w:cs="Times New Roman"/>
          <w:b/>
          <w:sz w:val="24"/>
          <w:szCs w:val="24"/>
        </w:rPr>
        <w:t xml:space="preserve">у студентов </w:t>
      </w:r>
      <w:r w:rsidR="006C27E3" w:rsidRPr="005F0DB3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Pr="005F0DB3"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="006C27E3" w:rsidRPr="005F0DB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1321B4" w:rsidRDefault="00363C71" w:rsidP="00C26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DB3">
        <w:rPr>
          <w:rFonts w:ascii="Times New Roman" w:hAnsi="Times New Roman" w:cs="Times New Roman"/>
          <w:sz w:val="24"/>
          <w:szCs w:val="24"/>
        </w:rPr>
        <w:t xml:space="preserve">преподавателями </w:t>
      </w:r>
      <w:r w:rsidRPr="00981A58">
        <w:rPr>
          <w:rFonts w:ascii="Times New Roman" w:hAnsi="Times New Roman" w:cs="Times New Roman"/>
          <w:b/>
          <w:sz w:val="24"/>
          <w:szCs w:val="24"/>
        </w:rPr>
        <w:t>кафедры истории</w:t>
      </w:r>
      <w:r w:rsidR="00F01085" w:rsidRPr="00981A58">
        <w:rPr>
          <w:rFonts w:ascii="Times New Roman" w:hAnsi="Times New Roman" w:cs="Times New Roman"/>
          <w:b/>
          <w:sz w:val="24"/>
          <w:szCs w:val="24"/>
        </w:rPr>
        <w:t xml:space="preserve"> Беларуси</w:t>
      </w:r>
      <w:r w:rsidRPr="00981A58">
        <w:rPr>
          <w:rFonts w:ascii="Times New Roman" w:hAnsi="Times New Roman" w:cs="Times New Roman"/>
          <w:b/>
          <w:sz w:val="24"/>
          <w:szCs w:val="24"/>
        </w:rPr>
        <w:t xml:space="preserve"> и политологии</w:t>
      </w:r>
      <w:r w:rsidRPr="005F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61" w:rsidRPr="005F0DB3" w:rsidRDefault="00363C71" w:rsidP="00C26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DB3">
        <w:rPr>
          <w:rFonts w:ascii="Times New Roman" w:hAnsi="Times New Roman" w:cs="Times New Roman"/>
          <w:sz w:val="24"/>
          <w:szCs w:val="24"/>
        </w:rPr>
        <w:t>на</w:t>
      </w:r>
      <w:r w:rsidR="00A1506C" w:rsidRPr="005F0DB3">
        <w:rPr>
          <w:rFonts w:ascii="Times New Roman" w:hAnsi="Times New Roman" w:cs="Times New Roman"/>
          <w:sz w:val="24"/>
          <w:szCs w:val="24"/>
        </w:rPr>
        <w:t xml:space="preserve"> </w:t>
      </w:r>
      <w:r w:rsidR="00F91D33">
        <w:rPr>
          <w:rFonts w:ascii="Times New Roman" w:hAnsi="Times New Roman" w:cs="Times New Roman"/>
          <w:sz w:val="24"/>
          <w:szCs w:val="24"/>
        </w:rPr>
        <w:t>2 семестр 2025/</w:t>
      </w:r>
      <w:r w:rsidR="001321B4">
        <w:rPr>
          <w:rFonts w:ascii="Times New Roman" w:hAnsi="Times New Roman" w:cs="Times New Roman"/>
          <w:sz w:val="24"/>
          <w:szCs w:val="24"/>
        </w:rPr>
        <w:t>20</w:t>
      </w:r>
      <w:r w:rsidR="00C2607E" w:rsidRPr="005F0DB3">
        <w:rPr>
          <w:rFonts w:ascii="Times New Roman" w:hAnsi="Times New Roman" w:cs="Times New Roman"/>
          <w:sz w:val="24"/>
          <w:szCs w:val="24"/>
        </w:rPr>
        <w:t>2</w:t>
      </w:r>
      <w:r w:rsidR="00402DD5">
        <w:rPr>
          <w:rFonts w:ascii="Times New Roman" w:hAnsi="Times New Roman" w:cs="Times New Roman"/>
          <w:sz w:val="24"/>
          <w:szCs w:val="24"/>
        </w:rPr>
        <w:t>6</w:t>
      </w:r>
      <w:r w:rsidR="00F91D33">
        <w:rPr>
          <w:rFonts w:ascii="Times New Roman" w:hAnsi="Times New Roman" w:cs="Times New Roman"/>
          <w:sz w:val="24"/>
          <w:szCs w:val="24"/>
        </w:rPr>
        <w:t xml:space="preserve"> уч.</w:t>
      </w:r>
      <w:r w:rsidR="00C2607E" w:rsidRPr="005F0DB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671"/>
        <w:gridCol w:w="1872"/>
      </w:tblGrid>
      <w:tr w:rsidR="00500BF4" w:rsidTr="005F0DB3">
        <w:tc>
          <w:tcPr>
            <w:tcW w:w="2694" w:type="dxa"/>
          </w:tcPr>
          <w:p w:rsidR="0053769C" w:rsidRPr="0053769C" w:rsidRDefault="009E5623" w:rsidP="005376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сциплины</w:t>
            </w:r>
          </w:p>
        </w:tc>
        <w:tc>
          <w:tcPr>
            <w:tcW w:w="2551" w:type="dxa"/>
          </w:tcPr>
          <w:p w:rsidR="00500BF4" w:rsidRPr="0053769C" w:rsidRDefault="0053769C" w:rsidP="0053769C">
            <w:pPr>
              <w:jc w:val="center"/>
              <w:rPr>
                <w:b/>
                <w:sz w:val="32"/>
                <w:szCs w:val="32"/>
              </w:rPr>
            </w:pPr>
            <w:r w:rsidRPr="0053769C">
              <w:rPr>
                <w:b/>
                <w:sz w:val="32"/>
                <w:szCs w:val="32"/>
              </w:rPr>
              <w:t>преподаватель</w:t>
            </w:r>
          </w:p>
        </w:tc>
        <w:tc>
          <w:tcPr>
            <w:tcW w:w="1418" w:type="dxa"/>
          </w:tcPr>
          <w:p w:rsidR="00500BF4" w:rsidRPr="0053769C" w:rsidRDefault="0053769C" w:rsidP="0053769C">
            <w:pPr>
              <w:jc w:val="center"/>
              <w:rPr>
                <w:b/>
                <w:sz w:val="32"/>
                <w:szCs w:val="32"/>
              </w:rPr>
            </w:pPr>
            <w:r w:rsidRPr="0053769C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671" w:type="dxa"/>
          </w:tcPr>
          <w:p w:rsidR="00500BF4" w:rsidRPr="0053769C" w:rsidRDefault="0053769C" w:rsidP="0053769C">
            <w:pPr>
              <w:jc w:val="center"/>
              <w:rPr>
                <w:b/>
                <w:sz w:val="32"/>
                <w:szCs w:val="32"/>
              </w:rPr>
            </w:pPr>
            <w:r w:rsidRPr="0053769C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872" w:type="dxa"/>
          </w:tcPr>
          <w:p w:rsidR="00500BF4" w:rsidRPr="0053769C" w:rsidRDefault="0053769C" w:rsidP="0053769C">
            <w:pPr>
              <w:jc w:val="center"/>
              <w:rPr>
                <w:b/>
                <w:sz w:val="32"/>
                <w:szCs w:val="32"/>
              </w:rPr>
            </w:pPr>
            <w:r w:rsidRPr="0053769C">
              <w:rPr>
                <w:b/>
                <w:sz w:val="32"/>
                <w:szCs w:val="32"/>
              </w:rPr>
              <w:t>аудитория</w:t>
            </w:r>
          </w:p>
        </w:tc>
      </w:tr>
      <w:tr w:rsidR="00C2607E" w:rsidRPr="00CE1DA6" w:rsidTr="005F0DB3">
        <w:tc>
          <w:tcPr>
            <w:tcW w:w="2694" w:type="dxa"/>
          </w:tcPr>
          <w:p w:rsidR="00402DD5" w:rsidRDefault="00402DD5" w:rsidP="0040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2DD5" w:rsidRDefault="00402DD5" w:rsidP="0040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607E" w:rsidRPr="00E30010" w:rsidRDefault="00402DD5" w:rsidP="00402DD5">
            <w:pPr>
              <w:rPr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45146" w:rsidRDefault="006C2704" w:rsidP="005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C2704" w:rsidRDefault="006C2704" w:rsidP="005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га В.М.</w:t>
            </w:r>
          </w:p>
          <w:p w:rsidR="00534339" w:rsidRPr="00045146" w:rsidRDefault="00534339" w:rsidP="005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8" w:type="dxa"/>
          </w:tcPr>
          <w:p w:rsidR="00C2607E" w:rsidRPr="00045146" w:rsidRDefault="00987D87" w:rsidP="0040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045146" w:rsidRDefault="006C2704" w:rsidP="006C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- 11.00</w:t>
            </w:r>
          </w:p>
          <w:p w:rsidR="006C2704" w:rsidRDefault="006C2704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0D3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34339" w:rsidRPr="00045146" w:rsidRDefault="00534339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1872" w:type="dxa"/>
          </w:tcPr>
          <w:p w:rsidR="00CC0F51" w:rsidRPr="00045146" w:rsidRDefault="00CC0F51" w:rsidP="00CC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1а - к.4</w:t>
            </w:r>
          </w:p>
          <w:p w:rsidR="00C2607E" w:rsidRDefault="00CC0F51" w:rsidP="00CC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29 - к.4</w:t>
            </w:r>
          </w:p>
          <w:p w:rsidR="00534339" w:rsidRPr="00045146" w:rsidRDefault="00534339" w:rsidP="0053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8 – к.3</w:t>
            </w:r>
          </w:p>
        </w:tc>
      </w:tr>
      <w:tr w:rsidR="00CC0F51" w:rsidRPr="00CE1DA6" w:rsidTr="005F0DB3">
        <w:tc>
          <w:tcPr>
            <w:tcW w:w="2694" w:type="dxa"/>
          </w:tcPr>
          <w:p w:rsidR="00402DD5" w:rsidRDefault="00402DD5" w:rsidP="0040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2DD5" w:rsidRDefault="00402DD5" w:rsidP="0040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F51" w:rsidRPr="00E30010" w:rsidRDefault="00402DD5" w:rsidP="00402DD5">
            <w:pPr>
              <w:rPr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5146" w:rsidRDefault="006C2704" w:rsidP="00CA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6C2704" w:rsidRPr="00045146" w:rsidRDefault="006C2704" w:rsidP="00CA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га В.М.</w:t>
            </w:r>
          </w:p>
        </w:tc>
        <w:tc>
          <w:tcPr>
            <w:tcW w:w="1418" w:type="dxa"/>
          </w:tcPr>
          <w:p w:rsidR="00CC0F51" w:rsidRPr="00045146" w:rsidRDefault="00987D87" w:rsidP="00BF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045146" w:rsidRDefault="006C2704" w:rsidP="00CA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30</w:t>
            </w:r>
          </w:p>
          <w:p w:rsidR="006C2704" w:rsidRPr="00045146" w:rsidRDefault="006C2704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0D305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72" w:type="dxa"/>
          </w:tcPr>
          <w:p w:rsidR="00CA4DC1" w:rsidRPr="00045146" w:rsidRDefault="00CA4DC1" w:rsidP="00CA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1а - к.4</w:t>
            </w:r>
          </w:p>
          <w:p w:rsidR="00CA4DC1" w:rsidRPr="00045146" w:rsidRDefault="00CA4DC1" w:rsidP="00CA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3 - к.4</w:t>
            </w:r>
          </w:p>
          <w:p w:rsidR="00CC0F51" w:rsidRPr="00045146" w:rsidRDefault="00CA4DC1" w:rsidP="00CA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29 - к.4</w:t>
            </w:r>
          </w:p>
        </w:tc>
      </w:tr>
      <w:tr w:rsidR="00987D87" w:rsidRPr="00CE1DA6" w:rsidTr="00402DD5">
        <w:tc>
          <w:tcPr>
            <w:tcW w:w="2694" w:type="dxa"/>
          </w:tcPr>
          <w:p w:rsidR="00987D87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D87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D87" w:rsidRPr="00E30010" w:rsidRDefault="00987D87" w:rsidP="00987D87">
            <w:pPr>
              <w:rPr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987D87" w:rsidRDefault="006C2704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C2704" w:rsidRPr="00045146" w:rsidRDefault="006C2704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418" w:type="dxa"/>
          </w:tcPr>
          <w:p w:rsidR="00987D87" w:rsidRPr="00045146" w:rsidRDefault="00987D87" w:rsidP="0098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987D87" w:rsidRDefault="006C2704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</w:t>
            </w:r>
            <w:r w:rsidR="00534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C2704" w:rsidRDefault="006C2704" w:rsidP="006C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30</w:t>
            </w:r>
          </w:p>
          <w:p w:rsidR="006C2704" w:rsidRPr="00045146" w:rsidRDefault="006C2704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87D87" w:rsidRPr="00045146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3 - к.4</w:t>
            </w:r>
          </w:p>
          <w:p w:rsidR="00987D87" w:rsidRPr="00045146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а - к.4</w:t>
            </w:r>
          </w:p>
          <w:p w:rsidR="00987D87" w:rsidRPr="00045146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29 - к.4</w:t>
            </w:r>
          </w:p>
        </w:tc>
      </w:tr>
      <w:tr w:rsidR="00987D87" w:rsidRPr="00CE1DA6" w:rsidTr="005F0DB3">
        <w:tc>
          <w:tcPr>
            <w:tcW w:w="2694" w:type="dxa"/>
          </w:tcPr>
          <w:p w:rsidR="00987D87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D87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D87" w:rsidRPr="00E30010" w:rsidRDefault="00987D87" w:rsidP="00987D87">
            <w:pPr>
              <w:rPr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987D87" w:rsidRDefault="006C2704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04">
              <w:rPr>
                <w:rFonts w:ascii="Times New Roman" w:hAnsi="Times New Roman" w:cs="Times New Roman"/>
                <w:sz w:val="24"/>
                <w:szCs w:val="24"/>
              </w:rPr>
              <w:t>Острога В.М.</w:t>
            </w:r>
          </w:p>
          <w:p w:rsidR="006C2704" w:rsidRPr="006C2704" w:rsidRDefault="006C2704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87D87" w:rsidRPr="00045146" w:rsidRDefault="00987D87" w:rsidP="0098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987D87" w:rsidRDefault="006C2704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0D305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D3058" w:rsidRPr="00045146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1872" w:type="dxa"/>
          </w:tcPr>
          <w:p w:rsidR="00987D87" w:rsidRPr="00045146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1а - к.4</w:t>
            </w:r>
          </w:p>
          <w:p w:rsidR="00987D87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29 - к.4</w:t>
            </w:r>
          </w:p>
          <w:p w:rsidR="006C2704" w:rsidRPr="00045146" w:rsidRDefault="006C2704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7" w:rsidRPr="00CE1DA6" w:rsidTr="005F0DB3">
        <w:tc>
          <w:tcPr>
            <w:tcW w:w="2694" w:type="dxa"/>
          </w:tcPr>
          <w:p w:rsidR="00987D87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D87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D87" w:rsidRPr="00E30010" w:rsidRDefault="00987D87" w:rsidP="00987D87">
            <w:pPr>
              <w:rPr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D3058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87D87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0D3058" w:rsidRPr="00045146" w:rsidRDefault="00534339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8" w:type="dxa"/>
          </w:tcPr>
          <w:p w:rsidR="00987D87" w:rsidRPr="00045146" w:rsidRDefault="00987D87" w:rsidP="0098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0D3058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</w:t>
            </w:r>
            <w:r w:rsidR="00534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3058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30</w:t>
            </w:r>
          </w:p>
          <w:p w:rsidR="00987D87" w:rsidRPr="00045146" w:rsidRDefault="00534339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1872" w:type="dxa"/>
          </w:tcPr>
          <w:p w:rsidR="00987D87" w:rsidRPr="00045146" w:rsidRDefault="00987D87" w:rsidP="0098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3</w:t>
            </w:r>
            <w:r w:rsidR="00534339">
              <w:rPr>
                <w:rFonts w:ascii="Times New Roman" w:hAnsi="Times New Roman" w:cs="Times New Roman"/>
                <w:sz w:val="24"/>
                <w:szCs w:val="24"/>
              </w:rPr>
              <w:t>, 329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 xml:space="preserve"> - к.4</w:t>
            </w:r>
          </w:p>
          <w:p w:rsidR="000D3058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1а - к.4</w:t>
            </w:r>
          </w:p>
          <w:p w:rsidR="00534339" w:rsidRPr="00045146" w:rsidRDefault="00534339" w:rsidP="0053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8 – к.3</w:t>
            </w:r>
          </w:p>
        </w:tc>
      </w:tr>
      <w:tr w:rsidR="00045146" w:rsidRPr="00CE1DA6" w:rsidTr="005F0DB3">
        <w:tc>
          <w:tcPr>
            <w:tcW w:w="2694" w:type="dxa"/>
          </w:tcPr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D3058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045146" w:rsidRPr="00045146" w:rsidRDefault="000D3058" w:rsidP="000D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га В.М.</w:t>
            </w:r>
          </w:p>
        </w:tc>
        <w:tc>
          <w:tcPr>
            <w:tcW w:w="1418" w:type="dxa"/>
          </w:tcPr>
          <w:p w:rsidR="00045146" w:rsidRPr="00045146" w:rsidRDefault="00C87564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0D3058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30</w:t>
            </w:r>
          </w:p>
          <w:p w:rsidR="00045146" w:rsidRPr="00045146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1872" w:type="dxa"/>
          </w:tcPr>
          <w:p w:rsidR="00847BBE" w:rsidRPr="00045146" w:rsidRDefault="00847BBE" w:rsidP="008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3 - к.4</w:t>
            </w:r>
          </w:p>
          <w:p w:rsidR="00045146" w:rsidRP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1а - к.4</w:t>
            </w:r>
          </w:p>
          <w:p w:rsidR="00045146" w:rsidRP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29 - к.4</w:t>
            </w:r>
          </w:p>
        </w:tc>
      </w:tr>
      <w:tr w:rsidR="00045146" w:rsidRPr="00CE1DA6" w:rsidTr="005F0DB3">
        <w:tc>
          <w:tcPr>
            <w:tcW w:w="2694" w:type="dxa"/>
          </w:tcPr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</w:p>
        </w:tc>
        <w:tc>
          <w:tcPr>
            <w:tcW w:w="2551" w:type="dxa"/>
          </w:tcPr>
          <w:p w:rsidR="007B1EB8" w:rsidRDefault="000D3058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D3058" w:rsidRPr="00847BBE" w:rsidRDefault="000D3058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045146" w:rsidRPr="00045146" w:rsidRDefault="00C87564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0D3058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</w:t>
            </w:r>
            <w:r w:rsidR="00534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1EB8" w:rsidRPr="00045146" w:rsidRDefault="000D3058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1872" w:type="dxa"/>
          </w:tcPr>
          <w:p w:rsidR="00045146" w:rsidRP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1а - к.4</w:t>
            </w:r>
          </w:p>
          <w:p w:rsidR="00045146" w:rsidRP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29 - к.4</w:t>
            </w:r>
          </w:p>
        </w:tc>
      </w:tr>
      <w:tr w:rsidR="00045146" w:rsidRPr="00CE1DA6" w:rsidTr="005F0DB3">
        <w:tc>
          <w:tcPr>
            <w:tcW w:w="2694" w:type="dxa"/>
          </w:tcPr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45146" w:rsidRDefault="000D3058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 </w:t>
            </w:r>
          </w:p>
          <w:p w:rsidR="000D3058" w:rsidRPr="00847BBE" w:rsidRDefault="000D3058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045146" w:rsidRPr="00045146" w:rsidRDefault="00C87564" w:rsidP="00C8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146" w:rsidRPr="000451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45146"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146"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0D3058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30</w:t>
            </w:r>
          </w:p>
          <w:p w:rsidR="00045146" w:rsidRPr="00045146" w:rsidRDefault="000D3058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1872" w:type="dxa"/>
          </w:tcPr>
          <w:p w:rsidR="00045146" w:rsidRP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</w:t>
            </w:r>
            <w:r w:rsidR="00847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 xml:space="preserve"> - к.4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29 - к.4</w:t>
            </w:r>
          </w:p>
          <w:p w:rsidR="000D3058" w:rsidRPr="00045146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1а - к.4</w:t>
            </w:r>
          </w:p>
        </w:tc>
      </w:tr>
      <w:tr w:rsidR="00045146" w:rsidRPr="00CE1DA6" w:rsidTr="005F0DB3">
        <w:tc>
          <w:tcPr>
            <w:tcW w:w="2694" w:type="dxa"/>
          </w:tcPr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847BBE" w:rsidRDefault="000D3058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0D3058" w:rsidRPr="00847BBE" w:rsidRDefault="000D3058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8" w:type="dxa"/>
          </w:tcPr>
          <w:p w:rsidR="00045146" w:rsidRPr="00045146" w:rsidRDefault="00C87564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045146" w:rsidRDefault="000D3058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0D3058" w:rsidRPr="00045146" w:rsidRDefault="000D3058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1872" w:type="dxa"/>
          </w:tcPr>
          <w:p w:rsidR="00045146" w:rsidRP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1а - к.4</w:t>
            </w:r>
          </w:p>
          <w:p w:rsidR="00847BBE" w:rsidRDefault="00847BBE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D305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.</w:t>
            </w:r>
            <w:r w:rsidR="000D3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7BBE" w:rsidRPr="00045146" w:rsidRDefault="00847BBE" w:rsidP="008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29 - к.4</w:t>
            </w:r>
          </w:p>
        </w:tc>
      </w:tr>
      <w:tr w:rsidR="00045146" w:rsidRPr="00CE1DA6" w:rsidTr="005F0DB3">
        <w:tc>
          <w:tcPr>
            <w:tcW w:w="2694" w:type="dxa"/>
          </w:tcPr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D3058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D3058" w:rsidRDefault="000D3058" w:rsidP="000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045146" w:rsidRPr="00847BBE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146" w:rsidRPr="00045146" w:rsidRDefault="00C87564" w:rsidP="00C8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45146" w:rsidRPr="0004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45146"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146"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534339" w:rsidRDefault="00534339" w:rsidP="0053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00</w:t>
            </w:r>
          </w:p>
          <w:p w:rsidR="00534339" w:rsidRDefault="00534339" w:rsidP="0053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30</w:t>
            </w:r>
          </w:p>
          <w:p w:rsidR="00045146" w:rsidRP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45146" w:rsidRP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3 - к.4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29 - к.4</w:t>
            </w:r>
          </w:p>
          <w:p w:rsidR="00D061FB" w:rsidRPr="00045146" w:rsidRDefault="00D061FB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1а - к.4</w:t>
            </w:r>
          </w:p>
        </w:tc>
      </w:tr>
      <w:tr w:rsidR="00045146" w:rsidRPr="00CE1DA6" w:rsidTr="005F0DB3">
        <w:tc>
          <w:tcPr>
            <w:tcW w:w="2694" w:type="dxa"/>
          </w:tcPr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.государ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1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146" w:rsidRDefault="00045146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 xml:space="preserve">-проф. </w:t>
            </w:r>
            <w:proofErr w:type="spellStart"/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разв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45146" w:rsidRPr="00534339" w:rsidRDefault="00534339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339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 w:rsidRPr="0053433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34339" w:rsidRPr="00045146" w:rsidRDefault="00534339" w:rsidP="00045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39">
              <w:rPr>
                <w:rFonts w:ascii="Times New Roman" w:hAnsi="Times New Roman" w:cs="Times New Roman"/>
                <w:sz w:val="24"/>
                <w:szCs w:val="24"/>
              </w:rPr>
              <w:t>Острога В.М.</w:t>
            </w:r>
          </w:p>
        </w:tc>
        <w:tc>
          <w:tcPr>
            <w:tcW w:w="1418" w:type="dxa"/>
          </w:tcPr>
          <w:p w:rsidR="00045146" w:rsidRPr="00045146" w:rsidRDefault="00C87564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71" w:type="dxa"/>
          </w:tcPr>
          <w:p w:rsidR="00045146" w:rsidRDefault="00534339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534339" w:rsidRPr="00045146" w:rsidRDefault="00534339" w:rsidP="0004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1872" w:type="dxa"/>
          </w:tcPr>
          <w:p w:rsidR="00534339" w:rsidRPr="00045146" w:rsidRDefault="00534339" w:rsidP="0053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31а - к.4</w:t>
            </w:r>
          </w:p>
          <w:p w:rsidR="00045146" w:rsidRPr="00045146" w:rsidRDefault="00534339" w:rsidP="0053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46">
              <w:rPr>
                <w:rFonts w:ascii="Times New Roman" w:hAnsi="Times New Roman" w:cs="Times New Roman"/>
                <w:sz w:val="24"/>
                <w:szCs w:val="24"/>
              </w:rPr>
              <w:t>к.329 - к.4</w:t>
            </w:r>
          </w:p>
        </w:tc>
      </w:tr>
    </w:tbl>
    <w:p w:rsidR="00A1506C" w:rsidRDefault="00A1506C">
      <w:pPr>
        <w:rPr>
          <w:sz w:val="28"/>
          <w:szCs w:val="28"/>
        </w:rPr>
      </w:pPr>
    </w:p>
    <w:p w:rsidR="00A1506C" w:rsidRPr="00A1506C" w:rsidRDefault="005F0DB3" w:rsidP="00C2607E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1506C" w:rsidRPr="00A1506C">
        <w:rPr>
          <w:rFonts w:ascii="Times New Roman" w:hAnsi="Times New Roman" w:cs="Times New Roman"/>
          <w:sz w:val="32"/>
          <w:szCs w:val="32"/>
        </w:rPr>
        <w:t>ав</w:t>
      </w:r>
      <w:r>
        <w:rPr>
          <w:rFonts w:ascii="Times New Roman" w:hAnsi="Times New Roman" w:cs="Times New Roman"/>
          <w:sz w:val="32"/>
          <w:szCs w:val="32"/>
        </w:rPr>
        <w:t xml:space="preserve">едующий </w:t>
      </w:r>
      <w:r w:rsidR="00A1506C" w:rsidRPr="00A1506C">
        <w:rPr>
          <w:rFonts w:ascii="Times New Roman" w:hAnsi="Times New Roman" w:cs="Times New Roman"/>
          <w:sz w:val="32"/>
          <w:szCs w:val="32"/>
        </w:rPr>
        <w:t>кафедрой</w:t>
      </w:r>
      <w:r w:rsidR="00C260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607E">
        <w:rPr>
          <w:rFonts w:ascii="Times New Roman" w:hAnsi="Times New Roman" w:cs="Times New Roman"/>
          <w:sz w:val="32"/>
          <w:szCs w:val="32"/>
        </w:rPr>
        <w:t>ИБиП</w:t>
      </w:r>
      <w:proofErr w:type="spellEnd"/>
      <w:r w:rsidR="00C2607E">
        <w:rPr>
          <w:rFonts w:ascii="Times New Roman" w:hAnsi="Times New Roman" w:cs="Times New Roman"/>
          <w:sz w:val="32"/>
          <w:szCs w:val="32"/>
        </w:rPr>
        <w:t xml:space="preserve"> </w:t>
      </w:r>
      <w:r w:rsidR="00A1506C" w:rsidRPr="00A1506C">
        <w:rPr>
          <w:rFonts w:ascii="Times New Roman" w:hAnsi="Times New Roman" w:cs="Times New Roman"/>
          <w:sz w:val="32"/>
          <w:szCs w:val="32"/>
        </w:rPr>
        <w:tab/>
      </w:r>
      <w:r w:rsidR="00A1506C" w:rsidRPr="00A1506C">
        <w:rPr>
          <w:rFonts w:ascii="Times New Roman" w:hAnsi="Times New Roman" w:cs="Times New Roman"/>
          <w:sz w:val="32"/>
          <w:szCs w:val="32"/>
        </w:rPr>
        <w:tab/>
      </w:r>
      <w:r w:rsidR="00A1506C" w:rsidRPr="00A1506C">
        <w:rPr>
          <w:rFonts w:ascii="Times New Roman" w:hAnsi="Times New Roman" w:cs="Times New Roman"/>
          <w:sz w:val="32"/>
          <w:szCs w:val="32"/>
        </w:rPr>
        <w:tab/>
      </w:r>
      <w:r w:rsidR="00A1506C" w:rsidRPr="00A1506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2607E">
        <w:rPr>
          <w:rFonts w:ascii="Times New Roman" w:hAnsi="Times New Roman" w:cs="Times New Roman"/>
          <w:sz w:val="32"/>
          <w:szCs w:val="32"/>
        </w:rPr>
        <w:t>П.С.Крючек</w:t>
      </w:r>
      <w:proofErr w:type="spellEnd"/>
    </w:p>
    <w:sectPr w:rsidR="00A1506C" w:rsidRPr="00A1506C" w:rsidSect="00500BF4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7F"/>
    <w:rsid w:val="00045146"/>
    <w:rsid w:val="00046E97"/>
    <w:rsid w:val="00092834"/>
    <w:rsid w:val="000A1480"/>
    <w:rsid w:val="000D0F6E"/>
    <w:rsid w:val="000D3058"/>
    <w:rsid w:val="001319BC"/>
    <w:rsid w:val="001321B4"/>
    <w:rsid w:val="00217E60"/>
    <w:rsid w:val="00250917"/>
    <w:rsid w:val="00282A6D"/>
    <w:rsid w:val="002A411B"/>
    <w:rsid w:val="00310B3A"/>
    <w:rsid w:val="0033591C"/>
    <w:rsid w:val="00363C71"/>
    <w:rsid w:val="003929CD"/>
    <w:rsid w:val="0039367D"/>
    <w:rsid w:val="003958E6"/>
    <w:rsid w:val="00402DD5"/>
    <w:rsid w:val="00426F5D"/>
    <w:rsid w:val="00452FA2"/>
    <w:rsid w:val="004B67AE"/>
    <w:rsid w:val="004C4AF7"/>
    <w:rsid w:val="004D0A0E"/>
    <w:rsid w:val="00500BF4"/>
    <w:rsid w:val="00524045"/>
    <w:rsid w:val="00534339"/>
    <w:rsid w:val="0053769C"/>
    <w:rsid w:val="005401CC"/>
    <w:rsid w:val="00571A2C"/>
    <w:rsid w:val="00580E7F"/>
    <w:rsid w:val="005F0DB3"/>
    <w:rsid w:val="00640C6B"/>
    <w:rsid w:val="006515E5"/>
    <w:rsid w:val="006C2704"/>
    <w:rsid w:val="006C27E3"/>
    <w:rsid w:val="006C5628"/>
    <w:rsid w:val="007B1EB8"/>
    <w:rsid w:val="007F105B"/>
    <w:rsid w:val="00807198"/>
    <w:rsid w:val="00810D6D"/>
    <w:rsid w:val="00847BBE"/>
    <w:rsid w:val="00902F02"/>
    <w:rsid w:val="00911DB0"/>
    <w:rsid w:val="00911FB8"/>
    <w:rsid w:val="00981A58"/>
    <w:rsid w:val="00987D87"/>
    <w:rsid w:val="009E5623"/>
    <w:rsid w:val="00A1506C"/>
    <w:rsid w:val="00A40263"/>
    <w:rsid w:val="00A634B8"/>
    <w:rsid w:val="00A7765B"/>
    <w:rsid w:val="00AB6177"/>
    <w:rsid w:val="00B75186"/>
    <w:rsid w:val="00C2607E"/>
    <w:rsid w:val="00C26630"/>
    <w:rsid w:val="00C30A7A"/>
    <w:rsid w:val="00C80835"/>
    <w:rsid w:val="00C85318"/>
    <w:rsid w:val="00C87564"/>
    <w:rsid w:val="00CA4DC1"/>
    <w:rsid w:val="00CC0F51"/>
    <w:rsid w:val="00CE1DA6"/>
    <w:rsid w:val="00D061FB"/>
    <w:rsid w:val="00DB2987"/>
    <w:rsid w:val="00DC3D61"/>
    <w:rsid w:val="00E30010"/>
    <w:rsid w:val="00F01085"/>
    <w:rsid w:val="00F91D33"/>
    <w:rsid w:val="00FC69B5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4963D-FF1E-43A9-9B4C-450E1587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FBD3-3D81-43FA-A7BE-4C7A9C4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 TEST</dc:creator>
  <cp:lastModifiedBy>user</cp:lastModifiedBy>
  <cp:revision>2</cp:revision>
  <cp:lastPrinted>2025-09-02T10:04:00Z</cp:lastPrinted>
  <dcterms:created xsi:type="dcterms:W3CDTF">2026-02-05T05:45:00Z</dcterms:created>
  <dcterms:modified xsi:type="dcterms:W3CDTF">2026-02-05T05:45:00Z</dcterms:modified>
</cp:coreProperties>
</file>